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оссии 10 июня 2013 г. N 28777</w:t>
      </w:r>
    </w:p>
    <w:p w:rsidR="00A41810" w:rsidRDefault="00A4181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СПОРТА РОССИЙСКОЙ ФЕДЕРАЦИ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0 апреля 2013 г. N 114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ФЕДЕРАЛЬНОГО СТАНДАРТА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ПОРТИВНОЙ ПОДГОТОВКИ 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8" w:history="1">
        <w:r>
          <w:rPr>
            <w:rFonts w:ascii="Calibri" w:hAnsi="Calibri" w:cs="Calibri"/>
            <w:color w:val="0000FF"/>
          </w:rPr>
          <w:t>частью 1 статьи 34</w:t>
        </w:r>
      </w:hyperlink>
      <w:r>
        <w:rPr>
          <w:rFonts w:ascii="Calibri" w:hAnsi="Calibri" w:cs="Calibri"/>
        </w:rPr>
        <w:t xml:space="preserve"> Федерального закона от 14.12.2007 N 329-ФЗ "О физической культуре и спорте в Российской Федерации" (Собрание законодательства Российской Федерации, 2007, N 50, ст. 6242; 2008, N 30 (ч. II), ст. 3616; N 52 (ч. I), ст. 6236; 2009, N 19, ст. 2272; N 29, ст. 361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48, ст. 5726; N 51, ст. 6150; 2010, N 19, ст. 2290; N 31, ст. 4165; N 49, ст. 6417; N 51 (ч. III), ст. 6810; 2011, N 9, ст. 1207; N 17, ст. 2317; N 30 (ч. I), ст. 4596; N 45, ст. 6331; N 49 (ч. V), ст. 706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N 50, ст. 7354; N 50, ст. 7355; 2012, N 29, ст. 3988; N 31, ст. 4325; N 50 (ч. V), ст. 6960, N 53 (ч. I), ст. 7582) и </w:t>
      </w:r>
      <w:hyperlink r:id="rId9" w:history="1">
        <w:r>
          <w:rPr>
            <w:rFonts w:ascii="Calibri" w:hAnsi="Calibri" w:cs="Calibri"/>
            <w:color w:val="0000FF"/>
          </w:rPr>
          <w:t>подпунктом 4.2.27</w:t>
        </w:r>
      </w:hyperlink>
      <w:r>
        <w:rPr>
          <w:rFonts w:ascii="Calibri" w:hAnsi="Calibri" w:cs="Calibri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), приказываю:</w:t>
      </w:r>
      <w:proofErr w:type="gramEnd"/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Федеральный </w:t>
      </w:r>
      <w:hyperlink w:anchor="Par27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спортивной подготовки по виду спорта баскетбол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настоящего приказа оставляю за собой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Л.МУТКО</w:t>
      </w:r>
    </w:p>
    <w:p w:rsidR="00A41810" w:rsidRDefault="00A41810" w:rsidP="00950E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казом </w:t>
      </w:r>
      <w:proofErr w:type="spellStart"/>
      <w:r>
        <w:rPr>
          <w:rFonts w:ascii="Calibri" w:hAnsi="Calibri" w:cs="Calibri"/>
        </w:rPr>
        <w:t>Минспорта</w:t>
      </w:r>
      <w:proofErr w:type="spellEnd"/>
      <w:r>
        <w:rPr>
          <w:rFonts w:ascii="Calibri" w:hAnsi="Calibri" w:cs="Calibri"/>
        </w:rPr>
        <w:t xml:space="preserve"> Росси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0 апреля 2013 г. N 114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27"/>
      <w:bookmarkEnd w:id="0"/>
      <w:r>
        <w:rPr>
          <w:rFonts w:ascii="Calibri" w:hAnsi="Calibri" w:cs="Calibri"/>
          <w:b/>
          <w:bCs/>
        </w:rPr>
        <w:t>ФЕДЕРАЛЬНЫЙ СТАНДАРТ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ПОРТИВНОЙ ПОДГОТОВКИ 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Федеральный стандарт спортивной подготовки по виду спорта баскетбол (далее - ФССП) разработан на основании Федерального </w:t>
      </w:r>
      <w:hyperlink r:id="rId10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14.12.2007 N 329-ФЗ "О физической культуре и спорте в Российской Федерации" (далее - Федеральный закон) (Собрание законодательства Российской Федерации, 2007, N 50, ст. 6242; 2008, N 30 (ч. II), ст. 3616, N 52 (ч. I), ст. 6236;</w:t>
      </w:r>
      <w:proofErr w:type="gramEnd"/>
      <w:r>
        <w:rPr>
          <w:rFonts w:ascii="Calibri" w:hAnsi="Calibri" w:cs="Calibri"/>
        </w:rPr>
        <w:t xml:space="preserve"> 2009, N 19, ст. 2272, N 29, ст. 3612, N 48, ст. 5726, N 51, ст. 6150; 2010, N 19, ст. 2290, N 31, ст. 4165, N 49, ст. 6417; N 51 (ч. III), ст. 6810; 2011, N 9, ст. 1207, N 17, ст. 2317, N 30 (ч. I), ст. 4596, N 45, ст. 6331, N 49 (ч. V), ст. 7062, N 50, ст. 7354, N 50, ст. 7355; 2012, N 29, </w:t>
      </w:r>
      <w:proofErr w:type="gramStart"/>
      <w:r>
        <w:rPr>
          <w:rFonts w:ascii="Calibri" w:hAnsi="Calibri" w:cs="Calibri"/>
        </w:rPr>
        <w:t xml:space="preserve">ст. 3988, N 31, ст. 4325, N 50 (ч. V), ст. 6960, N 53 (ч. I), ст. 7582) и </w:t>
      </w:r>
      <w:hyperlink r:id="rId11" w:history="1">
        <w:r>
          <w:rPr>
            <w:rFonts w:ascii="Calibri" w:hAnsi="Calibri" w:cs="Calibri"/>
            <w:color w:val="0000FF"/>
          </w:rPr>
          <w:t>Положения</w:t>
        </w:r>
      </w:hyperlink>
      <w:r>
        <w:rPr>
          <w:rFonts w:ascii="Calibri" w:hAnsi="Calibri" w:cs="Calibri"/>
        </w:rPr>
        <w:t xml:space="preserve">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), и определяет условия и требования к спортивной подготовке в организациях, осуществляющих спортивную подготовку в соответствии с Федеральным</w:t>
      </w:r>
      <w:proofErr w:type="gramEnd"/>
      <w:r>
        <w:rPr>
          <w:rFonts w:ascii="Calibri" w:hAnsi="Calibri" w:cs="Calibri"/>
        </w:rPr>
        <w:t xml:space="preserve">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>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Требования к структуре и содержанию программ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, в том числе к освоению их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оретических и практических разделов применительно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каждому этапу 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ограмма спортивной подготовки по виду спорта баскетбол (далее - Программа) должна иметь следующую структуру и содержание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титульный лист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яснительную записку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ормативную часть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етодическую часть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истему контроля и зачетные требования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еречень информационного обеспечения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 физкультурных мероприятий и спортивных мероприятий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На "Титульном листе" Программы указывается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именование вида спорт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именование организации, осуществляющей спортивную подготовку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звание Программы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звание федерального стандарта спортивной подготовки, на основе которого разработана Программ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рок реализации Программы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д составления Программы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В "Пояснительной записке"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"Нормативная часть" Программы должна содержать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баскетбол (</w:t>
      </w:r>
      <w:hyperlink w:anchor="Par203" w:history="1">
        <w:r>
          <w:rPr>
            <w:rFonts w:ascii="Calibri" w:hAnsi="Calibri" w:cs="Calibri"/>
            <w:color w:val="0000FF"/>
          </w:rPr>
          <w:t>Приложение N 1</w:t>
        </w:r>
      </w:hyperlink>
      <w:r>
        <w:rPr>
          <w:rFonts w:ascii="Calibri" w:hAnsi="Calibri" w:cs="Calibri"/>
        </w:rPr>
        <w:t xml:space="preserve"> к настоящему ФССП)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отношение объемов тренировочного процесса по видам спортивной подготовки на этапах спортивной подготовки по виду спорта баскетбол (</w:t>
      </w:r>
      <w:hyperlink w:anchor="Par241" w:history="1">
        <w:r>
          <w:rPr>
            <w:rFonts w:ascii="Calibri" w:hAnsi="Calibri" w:cs="Calibri"/>
            <w:color w:val="0000FF"/>
          </w:rPr>
          <w:t>Приложение N 2</w:t>
        </w:r>
      </w:hyperlink>
      <w:r>
        <w:rPr>
          <w:rFonts w:ascii="Calibri" w:hAnsi="Calibri" w:cs="Calibri"/>
        </w:rPr>
        <w:t xml:space="preserve"> к настоящему ФССП)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ируемые показатели соревновательной деятельности по виду спорта баскетбол (</w:t>
      </w:r>
      <w:hyperlink w:anchor="Par297" w:history="1">
        <w:r>
          <w:rPr>
            <w:rFonts w:ascii="Calibri" w:hAnsi="Calibri" w:cs="Calibri"/>
            <w:color w:val="0000FF"/>
          </w:rPr>
          <w:t>Приложение N 3</w:t>
        </w:r>
      </w:hyperlink>
      <w:r>
        <w:rPr>
          <w:rFonts w:ascii="Calibri" w:hAnsi="Calibri" w:cs="Calibri"/>
        </w:rPr>
        <w:t xml:space="preserve"> к настоящему ФССП)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жимы тренировочной работы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едицинские, возрастные и психофизические требования к лицам, проходящим спортивную подготовку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едельные тренировочные нагруз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инимальный и предельный объем соревновательной деятельност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ебования к экипировке, спортивному инвентарю и оборудованию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ебования к количественному и качественному составу групп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ъем индивидуальной спортивной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труктуру годичного цикла (название и продолжительность периодов, этапов, </w:t>
      </w:r>
      <w:proofErr w:type="spellStart"/>
      <w:r>
        <w:rPr>
          <w:rFonts w:ascii="Calibri" w:hAnsi="Calibri" w:cs="Calibri"/>
        </w:rPr>
        <w:t>мезоциклов</w:t>
      </w:r>
      <w:proofErr w:type="spellEnd"/>
      <w:r>
        <w:rPr>
          <w:rFonts w:ascii="Calibri" w:hAnsi="Calibri" w:cs="Calibri"/>
        </w:rPr>
        <w:t>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"Методическая часть" Программы должна содержать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комендуемые объемы тренировочных и соревновательных нагрузок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комендации по планированию спортивных результатов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ебования к организации и проведению врачебно-педагогического, психологического и биохимического контроля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граммный материал для практических занятий по каждому этапу подготовки с разбивкой на периоды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комендации по организации психологической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ы применения восстановительных средств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ы антидопинговых мероприятий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аны инструкторской и судейской практики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"Система контроля и зачетные требования" Программы должны включать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баскетбол (</w:t>
      </w:r>
      <w:hyperlink w:anchor="Par329" w:history="1">
        <w:r>
          <w:rPr>
            <w:rFonts w:ascii="Calibri" w:hAnsi="Calibri" w:cs="Calibri"/>
            <w:color w:val="0000FF"/>
          </w:rPr>
          <w:t>Приложение N 4</w:t>
        </w:r>
      </w:hyperlink>
      <w:r>
        <w:rPr>
          <w:rFonts w:ascii="Calibri" w:hAnsi="Calibri" w:cs="Calibri"/>
        </w:rPr>
        <w:t xml:space="preserve"> к настоящему ФССП)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требования к результатам реализации Программы на каждом этапе спортивной подготовки, </w:t>
      </w:r>
      <w:r>
        <w:rPr>
          <w:rFonts w:ascii="Calibri" w:hAnsi="Calibri" w:cs="Calibri"/>
        </w:rPr>
        <w:lastRenderedPageBreak/>
        <w:t>выполнение которых дает основание для перевода лица, проходящего спортивную подготовку, на следующий этап спортивной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. 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е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7. 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Нормативы физической подготовки и иные спортивные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рмативы с учетом возраста, пола лиц, проходящих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ивную подготовку, особенностей вида спорта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аскетбол (спортивных дисциплин)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ормативы по видам спортивной подготовки и их соотношение на этапах спортивной подготовки в группах, занимающихся видом спорта баскетбол, включают в себя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Нормативы общей физической и специальной физической подготовки для зачисления в группы на этапе начальной подготовки (</w:t>
      </w:r>
      <w:hyperlink w:anchor="Par365" w:history="1">
        <w:r>
          <w:rPr>
            <w:rFonts w:ascii="Calibri" w:hAnsi="Calibri" w:cs="Calibri"/>
            <w:color w:val="0000FF"/>
          </w:rPr>
          <w:t>Приложение N 5</w:t>
        </w:r>
      </w:hyperlink>
      <w:r>
        <w:rPr>
          <w:rFonts w:ascii="Calibri" w:hAnsi="Calibri" w:cs="Calibri"/>
        </w:rPr>
        <w:t xml:space="preserve"> к настоящему ФССП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w:anchor="Par397" w:history="1">
        <w:r>
          <w:rPr>
            <w:rFonts w:ascii="Calibri" w:hAnsi="Calibri" w:cs="Calibri"/>
            <w:color w:val="0000FF"/>
          </w:rPr>
          <w:t>Приложение N 6</w:t>
        </w:r>
      </w:hyperlink>
      <w:r>
        <w:rPr>
          <w:rFonts w:ascii="Calibri" w:hAnsi="Calibri" w:cs="Calibri"/>
        </w:rPr>
        <w:t xml:space="preserve"> к настоящему ФССП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w:anchor="Par440" w:history="1">
        <w:r>
          <w:rPr>
            <w:rFonts w:ascii="Calibri" w:hAnsi="Calibri" w:cs="Calibri"/>
            <w:color w:val="0000FF"/>
          </w:rPr>
          <w:t>Приложение N 7</w:t>
        </w:r>
      </w:hyperlink>
      <w:r>
        <w:rPr>
          <w:rFonts w:ascii="Calibri" w:hAnsi="Calibri" w:cs="Calibri"/>
        </w:rPr>
        <w:t xml:space="preserve"> к настоящему ФССП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 Нормативы общей физической и специальной физической подготовки для зачисления в группы на этапе высшего спортивного мастерства (</w:t>
      </w:r>
      <w:hyperlink w:anchor="Par485" w:history="1">
        <w:r>
          <w:rPr>
            <w:rFonts w:ascii="Calibri" w:hAnsi="Calibri" w:cs="Calibri"/>
            <w:color w:val="0000FF"/>
          </w:rPr>
          <w:t>Приложение N 8</w:t>
        </w:r>
      </w:hyperlink>
      <w:r>
        <w:rPr>
          <w:rFonts w:ascii="Calibri" w:hAnsi="Calibri" w:cs="Calibri"/>
        </w:rPr>
        <w:t xml:space="preserve"> к настоящему ФССП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. Нормативы максимального объема тренировочной нагрузки (</w:t>
      </w:r>
      <w:hyperlink w:anchor="Par530" w:history="1">
        <w:r>
          <w:rPr>
            <w:rFonts w:ascii="Calibri" w:hAnsi="Calibri" w:cs="Calibri"/>
            <w:color w:val="0000FF"/>
          </w:rPr>
          <w:t>Приложение N 9</w:t>
        </w:r>
      </w:hyperlink>
      <w:r>
        <w:rPr>
          <w:rFonts w:ascii="Calibri" w:hAnsi="Calibri" w:cs="Calibri"/>
        </w:rPr>
        <w:t xml:space="preserve"> к настоящему ФССП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. Требования к участию лиц, проходящих </w:t>
      </w:r>
      <w:proofErr w:type="gramStart"/>
      <w:r>
        <w:rPr>
          <w:rFonts w:ascii="Calibri" w:hAnsi="Calibri" w:cs="Calibri"/>
        </w:rPr>
        <w:t>спортивную</w:t>
      </w:r>
      <w:proofErr w:type="gramEnd"/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готовку, и лиц, ее осуществляющих,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спортивных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оревнованиях</w:t>
      </w:r>
      <w:proofErr w:type="gramEnd"/>
      <w:r>
        <w:rPr>
          <w:rFonts w:ascii="Calibri" w:hAnsi="Calibri" w:cs="Calibri"/>
        </w:rPr>
        <w:t>, предусмотренных в соответстви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реализуемой программой 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Требования к участию в спортивных соревнованиях лиц, проходящих спортивную подготовку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ответствие возраста и пола участника положению (регламенту) об официальных спортивных соревнованиях и правилам вида спорта баскетбол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баскетбол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полнение плана спортивной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хождение предварительного соревновательного отбор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соответствующего медицинского заключения о допуске к участию в спортивных соревнованиях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Лицо, проходящее спортивную подготовку, направляется организацией, осуществляющей </w:t>
      </w:r>
      <w:r>
        <w:rPr>
          <w:rFonts w:ascii="Calibri" w:hAnsi="Calibri" w:cs="Calibri"/>
        </w:rPr>
        <w:lastRenderedPageBreak/>
        <w:t>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V. Требования к результатам реализации программ спортивной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готовки на каждом из этапов 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Результатом реализации Программы является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На этапе начальной подготовки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ормирование устойчивого интереса к занятиям спортом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ормирование широкого круга двигательных умений и навыков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своение основ техники по виду спорта баскетбол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сестороннее гармоничное развитие физических качеств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крепление здоровья спортсменов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бор перспективных юных спортсменов для дальнейших занятий по виду спорта баскетбол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На тренировочном этапе (этапе спортивной специализации)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обретение опыта и достижение стабильности выступления на официальных спортивных соревнованиях по виду спорта баскетбол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ормирование спортивной мотиваци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крепление здоровья спортсменов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На этапе совершенствования спортивного мастерства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вышение функциональных возможностей организма спортсменов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держание высокого уровня спортивной мотиваци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хранение здоровья спортсменов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На этапе высшего спортивного мастерства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стижение результатов уровня спортивных сборных команд Российской Федераци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истема спортивного отбора включает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массовый просмотр и тестирование юношей и девушек с целью ориентирования их на занятия спортом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отбор перспективных юных спортсменов для комплектования групп спортивной подготовки по виду спорта баскетбол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осмотр и отбор перспективных юных спортсменов на тренировочных сборах и соревнованиях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. Особенности осуществления спортивной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готовки по отдельным спортивным дисциплинам по вид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9. Особенности осуществления спортивной подготовки в спортивных дисциплинах вида спорта баскетбол определяются в Программе и учитываются </w:t>
      </w:r>
      <w:proofErr w:type="gramStart"/>
      <w:r>
        <w:rPr>
          <w:rFonts w:ascii="Calibri" w:hAnsi="Calibri" w:cs="Calibri"/>
        </w:rPr>
        <w:t>при</w:t>
      </w:r>
      <w:proofErr w:type="gramEnd"/>
      <w:r>
        <w:rPr>
          <w:rFonts w:ascii="Calibri" w:hAnsi="Calibri" w:cs="Calibri"/>
        </w:rPr>
        <w:t>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составлении</w:t>
      </w:r>
      <w:proofErr w:type="gramEnd"/>
      <w:r>
        <w:rPr>
          <w:rFonts w:ascii="Calibri" w:hAnsi="Calibri" w:cs="Calibri"/>
        </w:rPr>
        <w:t xml:space="preserve"> индивидуальных планов спортивной подготовки, начиная с этапа совершенствования спортивного мастерств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составлении</w:t>
      </w:r>
      <w:proofErr w:type="gramEnd"/>
      <w:r>
        <w:rPr>
          <w:rFonts w:ascii="Calibri" w:hAnsi="Calibri" w:cs="Calibri"/>
        </w:rPr>
        <w:t xml:space="preserve"> плана физкультурных мероприятий и спортивных мероприятий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Основными формами осуществления спортивной подготовки являются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рупповые и индивидуальные тренировочные и теоретические занятия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бота по индивидуальным планам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енировочные сборы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спортивных соревнованиях и мероприятиях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структорская и судейская практик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едико-восстановительные мероприятия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естирование и контроль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Для проведения занятий на этапах совершенствования спортивного мастерства и высшего спортивного мастерства кроме основного тренера (тренера-преподавателя) по виду спорта баскетбол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Для обеспечения </w:t>
      </w:r>
      <w:proofErr w:type="spellStart"/>
      <w:r>
        <w:rPr>
          <w:rFonts w:ascii="Calibri" w:hAnsi="Calibri" w:cs="Calibri"/>
        </w:rPr>
        <w:t>круглогодичности</w:t>
      </w:r>
      <w:proofErr w:type="spellEnd"/>
      <w:r>
        <w:rPr>
          <w:rFonts w:ascii="Calibri" w:hAnsi="Calibri" w:cs="Calibri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hyperlink w:anchor="Par570" w:history="1">
        <w:r>
          <w:rPr>
            <w:rFonts w:ascii="Calibri" w:hAnsi="Calibri" w:cs="Calibri"/>
            <w:color w:val="0000FF"/>
          </w:rPr>
          <w:t>Приложение N 10</w:t>
        </w:r>
      </w:hyperlink>
      <w:r>
        <w:rPr>
          <w:rFonts w:ascii="Calibri" w:hAnsi="Calibri" w:cs="Calibri"/>
        </w:rPr>
        <w:t xml:space="preserve"> к настоящему ФССП)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Порядок формирования групп спортивной подготовки по виду спорта баскетбол определяется организациями, осуществляющими спортивную подготовку, самостоятельно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С учетом специфики вида спорта баскетбол определяются следующие особенности спортивной подготовки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зависимости от условий и организации занятий, а также условий проведения спортивных соревнований, подготовка по виду спорта баскетбол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. Требования к условиям реализации программ спортивной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готовки, в том числе кадрам, материально-технической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азе и инфраструктуре организаций, осуществляющих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ивную подготовку, и иным условиям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Требования к кадрам организаций, осуществляющих спортивную подготовку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1. </w:t>
      </w:r>
      <w:proofErr w:type="gramStart"/>
      <w:r>
        <w:rPr>
          <w:rFonts w:ascii="Calibri" w:hAnsi="Calibri" w:cs="Calibri"/>
        </w:rPr>
        <w:t xml:space="preserve">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13" w:history="1">
        <w:r>
          <w:rPr>
            <w:rFonts w:ascii="Calibri" w:hAnsi="Calibri" w:cs="Calibri"/>
            <w:color w:val="0000FF"/>
          </w:rPr>
          <w:t>справочником</w:t>
        </w:r>
      </w:hyperlink>
      <w:r>
        <w:rPr>
          <w:rFonts w:ascii="Calibri" w:hAnsi="Calibri" w:cs="Calibri"/>
        </w:rPr>
        <w:t xml:space="preserve">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15.08.2011 N </w:t>
      </w:r>
      <w:r>
        <w:rPr>
          <w:rFonts w:ascii="Calibri" w:hAnsi="Calibri" w:cs="Calibri"/>
        </w:rPr>
        <w:lastRenderedPageBreak/>
        <w:t>916н (зарегистрирован Минюстом России 14.10.2011, регистрационный N 22054) (далее - ЕКСД), в том числе следующим требованиям:</w:t>
      </w:r>
      <w:proofErr w:type="gramEnd"/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2. </w:t>
      </w:r>
      <w:proofErr w:type="gramStart"/>
      <w:r>
        <w:rPr>
          <w:rFonts w:ascii="Calibri" w:hAnsi="Calibri" w:cs="Calibri"/>
        </w:rPr>
        <w:t xml:space="preserve">Лица, не имеющие специальной подготовки или стажа работы, установленных в разделе "Требования к квалификации" </w:t>
      </w:r>
      <w:hyperlink r:id="rId14" w:history="1">
        <w:r>
          <w:rPr>
            <w:rFonts w:ascii="Calibri" w:hAnsi="Calibri" w:cs="Calibri"/>
            <w:color w:val="0000FF"/>
          </w:rPr>
          <w:t>ЕКСД</w:t>
        </w:r>
      </w:hyperlink>
      <w:r>
        <w:rPr>
          <w:rFonts w:ascii="Calibri" w:hAnsi="Calibri" w:cs="Calibri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 &lt;1&gt;.</w:t>
      </w:r>
      <w:proofErr w:type="gramEnd"/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15" w:history="1">
        <w:r>
          <w:rPr>
            <w:rFonts w:ascii="Calibri" w:hAnsi="Calibri" w:cs="Calibri"/>
            <w:color w:val="0000FF"/>
          </w:rPr>
          <w:t>Пункт 6</w:t>
        </w:r>
      </w:hyperlink>
      <w:r>
        <w:rPr>
          <w:rFonts w:ascii="Calibri" w:hAnsi="Calibri" w:cs="Calibri"/>
        </w:rPr>
        <w:t xml:space="preserve"> ЕКСД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игрового зал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тренажерного зала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раздевалок, душевых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наличие медицинского кабинета, оборудованного в соответствии с </w:t>
      </w:r>
      <w:hyperlink r:id="rId16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09.08.2010 N 613н "Об утверждении Порядка оказания медицинской помощи при проведении физкультурных и спортивных мероприятий" (</w:t>
      </w:r>
      <w:proofErr w:type="gramStart"/>
      <w:r>
        <w:rPr>
          <w:rFonts w:ascii="Calibri" w:hAnsi="Calibri" w:cs="Calibri"/>
        </w:rPr>
        <w:t>зарегистрирован</w:t>
      </w:r>
      <w:proofErr w:type="gramEnd"/>
      <w:r>
        <w:rPr>
          <w:rFonts w:ascii="Calibri" w:hAnsi="Calibri" w:cs="Calibri"/>
        </w:rPr>
        <w:t xml:space="preserve"> Минюстом России 14.09.2010, регистрационный N 18428)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беспечение оборудованием и спортивным инвентарем, </w:t>
      </w:r>
      <w:proofErr w:type="gramStart"/>
      <w:r>
        <w:rPr>
          <w:rFonts w:ascii="Calibri" w:hAnsi="Calibri" w:cs="Calibri"/>
        </w:rPr>
        <w:t>необходимыми</w:t>
      </w:r>
      <w:proofErr w:type="gramEnd"/>
      <w:r>
        <w:rPr>
          <w:rFonts w:ascii="Calibri" w:hAnsi="Calibri" w:cs="Calibri"/>
        </w:rPr>
        <w:t xml:space="preserve"> для прохождения спортивной подготовки (</w:t>
      </w:r>
      <w:hyperlink w:anchor="Par669" w:history="1">
        <w:r>
          <w:rPr>
            <w:rFonts w:ascii="Calibri" w:hAnsi="Calibri" w:cs="Calibri"/>
            <w:color w:val="0000FF"/>
          </w:rPr>
          <w:t>Приложение N 11</w:t>
        </w:r>
      </w:hyperlink>
      <w:r>
        <w:rPr>
          <w:rFonts w:ascii="Calibri" w:hAnsi="Calibri" w:cs="Calibri"/>
        </w:rPr>
        <w:t xml:space="preserve"> к настоящему ФССП)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еспечение спортивной экипировкой (</w:t>
      </w:r>
      <w:hyperlink w:anchor="Par759" w:history="1">
        <w:r>
          <w:rPr>
            <w:rFonts w:ascii="Calibri" w:hAnsi="Calibri" w:cs="Calibri"/>
            <w:color w:val="0000FF"/>
          </w:rPr>
          <w:t>Приложение N 12</w:t>
        </w:r>
      </w:hyperlink>
      <w:r>
        <w:rPr>
          <w:rFonts w:ascii="Calibri" w:hAnsi="Calibri" w:cs="Calibri"/>
        </w:rPr>
        <w:t xml:space="preserve"> к настоящему ФССП)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еспечение проезда к месту проведения спортивных мероприятий и обратно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еспечение питанием и проживанием в период проведения спортивных мероприятий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A41810" w:rsidRDefault="00A41810" w:rsidP="00B92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203"/>
      <w:bookmarkEnd w:id="1"/>
      <w:r>
        <w:rPr>
          <w:rFonts w:ascii="Calibri" w:hAnsi="Calibri" w:cs="Calibri"/>
        </w:rPr>
        <w:t>ПРОДОЛЖИТЕЛЬНОСТЬ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ЭТАПОВ СПОРТИВНОЙ ПОДГОТОВКИ, МИНИМАЛЬНЫЙ ВОЗРАСТ ЛИЦ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ЗАЧИСЛЕНИЯ НА ЭТАПЫ СПОРТИВНОЙ ПОДГОТОВКИ И </w:t>
      </w:r>
      <w:proofErr w:type="gramStart"/>
      <w:r>
        <w:rPr>
          <w:rFonts w:ascii="Calibri" w:hAnsi="Calibri" w:cs="Calibri"/>
        </w:rPr>
        <w:t>МИНИМАЛЬНОЕ</w:t>
      </w:r>
      <w:proofErr w:type="gramEnd"/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ЛИЧЕСТВО ЛИЦ, ПРОХОДЯЩИХ СПОРТИВНУЮ ПОДГОТОВКУ В ГРУППАХ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ЭТАПАХ СПОРТИВНОЙ ПОДГОТОВКИ 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2520"/>
        <w:gridCol w:w="2040"/>
        <w:gridCol w:w="2040"/>
      </w:tblGrid>
      <w:tr w:rsidR="00A41810">
        <w:trPr>
          <w:trHeight w:val="800"/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Этапы спортив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подготовки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должительность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этапов (в годах)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инимальны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озраст дл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зачисления в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руппы (лет)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полняемость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групп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человек)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Этап началь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подготовки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8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- 25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ренировочный этап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этап спортив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специализации)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5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2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2 - 20    </w:t>
            </w:r>
          </w:p>
        </w:tc>
      </w:tr>
      <w:tr w:rsidR="00A41810">
        <w:trPr>
          <w:trHeight w:val="8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Этап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овершенствова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спортивног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мастерства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ез ограничений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4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- 12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Этап высшег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спортивног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мастерства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ез ограничений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4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2     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" w:name="Par241"/>
      <w:bookmarkEnd w:id="2"/>
      <w:r>
        <w:rPr>
          <w:rFonts w:ascii="Calibri" w:hAnsi="Calibri" w:cs="Calibri"/>
        </w:rPr>
        <w:t>СООТНОШЕНИЕ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ЕМОВ ТРЕНИРОВОЧНОГО ПРОЦЕССА ПО ВИДАМ </w:t>
      </w:r>
      <w:proofErr w:type="gramStart"/>
      <w:r>
        <w:rPr>
          <w:rFonts w:ascii="Calibri" w:hAnsi="Calibri" w:cs="Calibri"/>
        </w:rPr>
        <w:t>СПОРТИВНОЙ</w:t>
      </w:r>
      <w:proofErr w:type="gramEnd"/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ГОТОВКИ НА ЭТАПАХ СПОРТИВНОЙ ПОДГОТОВКИ ПО ВИД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72"/>
        <w:gridCol w:w="1080"/>
        <w:gridCol w:w="1080"/>
        <w:gridCol w:w="1512"/>
        <w:gridCol w:w="1404"/>
      </w:tblGrid>
      <w:tr w:rsidR="00A41810">
        <w:trPr>
          <w:trHeight w:val="36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зделы спортивн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одготовки    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Этапы и годы спортивной подготовки             </w:t>
            </w:r>
          </w:p>
        </w:tc>
      </w:tr>
      <w:tr w:rsidR="00A41810">
        <w:trPr>
          <w:trHeight w:val="9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Этап начальн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подготовки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Тренировочны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этап (этап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спортивной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специализации)  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тап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ове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шенствовани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портив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астерства  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Этап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высшег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пор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астерства </w:t>
            </w:r>
          </w:p>
        </w:tc>
      </w:tr>
      <w:tr w:rsidR="00A41810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год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выш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года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двух л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выше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двух лет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810">
        <w:trPr>
          <w:trHeight w:val="54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щая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изическа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дготовка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(%)    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 - 30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 - 2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8 - 2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- 12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6 - 8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- 10   </w:t>
            </w:r>
          </w:p>
        </w:tc>
      </w:tr>
      <w:tr w:rsidR="00A41810">
        <w:trPr>
          <w:trHeight w:val="54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пециальна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изическа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дготовка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(%)    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 - 11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- 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- 14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 - 14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4 - 17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2 - 14  </w:t>
            </w:r>
          </w:p>
        </w:tc>
      </w:tr>
      <w:tr w:rsidR="00A41810">
        <w:trPr>
          <w:trHeight w:val="36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хническа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дготовка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(%)    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 - 22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 - 2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3 - 24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4 - 25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 - 25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8 - 20  </w:t>
            </w:r>
          </w:p>
        </w:tc>
      </w:tr>
      <w:tr w:rsidR="00A41810">
        <w:trPr>
          <w:trHeight w:val="126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тическая,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еоретическая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сихологическая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готовка,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едик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сстановительны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ероприятия(%)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 - 15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 - 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2 - 25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5 - 30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6 - 32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6 - 34  </w:t>
            </w:r>
          </w:p>
        </w:tc>
      </w:tr>
      <w:tr w:rsidR="00A41810">
        <w:trPr>
          <w:trHeight w:val="72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ехник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актическа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интегральная)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готовка (%)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 - 15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- 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- 1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- 10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- 10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- 10   </w:t>
            </w:r>
          </w:p>
        </w:tc>
      </w:tr>
      <w:tr w:rsidR="00A41810">
        <w:trPr>
          <w:trHeight w:val="9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частие в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ревнованиях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ренерская и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удейская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актика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(%)      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- 12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- 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- 14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3 - 15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4 - 16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4 - 16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297"/>
      <w:bookmarkEnd w:id="3"/>
      <w:r>
        <w:rPr>
          <w:rFonts w:ascii="Calibri" w:hAnsi="Calibri" w:cs="Calibri"/>
        </w:rPr>
        <w:t>ПЛАНИРУЕМЫЕ ПОКАЗАТЕЛ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РЕВНОВАТЕЛЬНОЙ ДЕЯТЕЛЬНОСТИ 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0"/>
        <w:gridCol w:w="1200"/>
        <w:gridCol w:w="1200"/>
        <w:gridCol w:w="1200"/>
        <w:gridCol w:w="1200"/>
        <w:gridCol w:w="1680"/>
        <w:gridCol w:w="1560"/>
      </w:tblGrid>
      <w:tr w:rsidR="00A41810">
        <w:trPr>
          <w:trHeight w:val="40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иды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ревновани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игр)    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Этапы и годы спортивной подготовки             </w:t>
            </w:r>
          </w:p>
        </w:tc>
      </w:tr>
      <w:tr w:rsidR="00A41810">
        <w:trPr>
          <w:trHeight w:val="10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Этап началь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дготовки   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ренировочны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этап (этап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спортив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пециализации)  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тап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в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ств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стерства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Этап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ысше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портив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стерства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года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выш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дву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л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выш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вух ле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810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ые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- 3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- 3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- 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- 5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- 7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- 7   </w:t>
            </w:r>
          </w:p>
        </w:tc>
      </w:tr>
      <w:tr w:rsidR="00A41810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борочные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- 3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- 3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 - 3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- 3   </w:t>
            </w:r>
          </w:p>
        </w:tc>
      </w:tr>
      <w:tr w:rsidR="00A41810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новные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</w:tr>
      <w:tr w:rsidR="00A41810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игр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0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 - 25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 - 50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0 - 60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0 - 70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0 - 75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329"/>
      <w:bookmarkEnd w:id="4"/>
      <w:r>
        <w:rPr>
          <w:rFonts w:ascii="Calibri" w:hAnsi="Calibri" w:cs="Calibri"/>
        </w:rPr>
        <w:t>ВЛИЯНИЕ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ИЗИЧЕСКИХ КАЧЕСТВ И ТЕЛОСЛОЖЕНИЯ НА РЕЗУЛЬТАТИВНОСТЬ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0"/>
        <w:gridCol w:w="2880"/>
      </w:tblGrid>
      <w:tr w:rsidR="00A41810">
        <w:trPr>
          <w:tblCellSpacing w:w="5" w:type="nil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Физические качества и телосложение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ровень влияния    </w:t>
            </w:r>
          </w:p>
        </w:tc>
      </w:tr>
      <w:tr w:rsidR="00A4181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коростные способности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  </w:t>
            </w:r>
          </w:p>
        </w:tc>
      </w:tr>
      <w:tr w:rsidR="00A4181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ышечная сила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</w:tr>
      <w:tr w:rsidR="00A4181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естибулярная устойчивость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  </w:t>
            </w:r>
          </w:p>
        </w:tc>
      </w:tr>
      <w:tr w:rsidR="00A4181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ыносливость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</w:tr>
      <w:tr w:rsidR="00A4181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ибкость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</w:t>
            </w:r>
          </w:p>
        </w:tc>
      </w:tr>
      <w:tr w:rsidR="00A4181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Координационные способности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  </w:t>
            </w:r>
          </w:p>
        </w:tc>
      </w:tr>
      <w:tr w:rsidR="00A4181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Телосложение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ловные обозначения: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- значительное влияние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- среднее влияние;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- незначительное влияние.</w:t>
      </w:r>
    </w:p>
    <w:p w:rsidR="00A41810" w:rsidRDefault="00A41810" w:rsidP="00964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365"/>
      <w:bookmarkEnd w:id="5"/>
      <w:r>
        <w:rPr>
          <w:rFonts w:ascii="Calibri" w:hAnsi="Calibri" w:cs="Calibri"/>
        </w:rPr>
        <w:t>НОРМАТИВЫ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ЩЕЙ ФИЗИЧЕСКОЙ И СПЕЦИАЛЬНОЙ ФИЗИЧЕСК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ЗАЧИСЛЕНИЯ В ГРУППЫ НА ЭТАПЕ НАЧАЛЬ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3240"/>
        <w:gridCol w:w="3360"/>
      </w:tblGrid>
      <w:tr w:rsidR="00A41810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виваемо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Контрольные упражнения (тесты)           </w:t>
            </w:r>
          </w:p>
        </w:tc>
      </w:tr>
      <w:tr w:rsidR="00A41810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Юноши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Девушки     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Быстрота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на 20 м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более 4,5 с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на 20 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более 4,7 с)  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коростное ведение мяч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20 м (не более 11,0 с)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коростное ведение мяч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20 м (не более 11,4 с)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коростно-силов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качества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 длину с мес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130 см)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ыжок в длину с мес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115 см)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верх с мест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взмахом рукам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24 см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верх с мест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взмахом рукам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20 см)     </w:t>
            </w:r>
          </w:p>
        </w:tc>
      </w:tr>
    </w:tbl>
    <w:p w:rsidR="00A41810" w:rsidRDefault="00A41810" w:rsidP="00964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6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" w:name="Par397"/>
      <w:bookmarkEnd w:id="6"/>
      <w:r>
        <w:rPr>
          <w:rFonts w:ascii="Calibri" w:hAnsi="Calibri" w:cs="Calibri"/>
        </w:rPr>
        <w:t>НОРМАТИВЫ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ЩЕЙ ФИЗИЧЕСКОЙ И СПЕЦИАЛЬНОЙ ФИЗИЧЕСК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ЗАЧИСЛЕНИЯ В ГРУППЫ НА ТРЕНИРОВОЧНОМ ЭТАПЕ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ЭТАПЕ</w:t>
      </w:r>
      <w:proofErr w:type="gramEnd"/>
      <w:r>
        <w:rPr>
          <w:rFonts w:ascii="Calibri" w:hAnsi="Calibri" w:cs="Calibri"/>
        </w:rPr>
        <w:t xml:space="preserve"> СПОРТИВНОЙ СПЕЦИАЛИЗАЦИИ)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3360"/>
        <w:gridCol w:w="3240"/>
      </w:tblGrid>
      <w:tr w:rsidR="00A41810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виваемо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Контрольные упражнения (тесты)           </w:t>
            </w:r>
          </w:p>
        </w:tc>
      </w:tr>
      <w:tr w:rsidR="00A41810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Юноши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Девушки    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Быстрота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на 20 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более 4,0 с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Бег на 20 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более 4,3 с)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коростное ведени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мяча 2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более 10,0 с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коростное веде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мяча 2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более 10,7 с)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коростно-силов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качества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 длину с мес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180 см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 длину с мес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160 см)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верх с мест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взмахом рукам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35 см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верх с мест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взмахом рукам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30 см)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ыносливость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Челночный бег 40 с на 28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м (не менее 183 м)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ночный бег 40 с на 28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м (не менее 168 м) 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Бег 60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не более 1 мин. 55 с)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60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не более 2 мин. 10 с)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Техническо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мастерство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язательная техниче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программа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язательная техниче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программа      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7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440"/>
      <w:bookmarkEnd w:id="7"/>
      <w:r>
        <w:rPr>
          <w:rFonts w:ascii="Calibri" w:hAnsi="Calibri" w:cs="Calibri"/>
        </w:rPr>
        <w:lastRenderedPageBreak/>
        <w:t>НОРМАТИВЫ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ЩЕЙ ФИЗИЧЕСКОЙ И СПЕЦИАЛЬНОЙ ФИЗИЧЕСК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ЗАЧИСЛЕНИЯ В ГРУППЫ НА ЭТАПЕ СОВЕРШЕНСТВОВАНИЯ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ИВНОГО МАСТЕРСТВА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3360"/>
        <w:gridCol w:w="3240"/>
      </w:tblGrid>
      <w:tr w:rsidR="00A41810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виваемо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Контрольные упражнения (тесты)           </w:t>
            </w:r>
          </w:p>
        </w:tc>
      </w:tr>
      <w:tr w:rsidR="00A41810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Юноши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Девушки    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Быстрота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на 20 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более 3,5 с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на 20 м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более 3,8 с)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коростное веде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мяча 2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более 8,6 с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коростное веде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мяча 2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более 9,4 с)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коростно-силов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качества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 длину с мес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225 см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 длину с мес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215 см)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ыжок вверх с мес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змахом рукам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48 см)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ыжок вверх с мес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змахом рукам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43 см)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ыносливость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Челночный бег 40 с на 28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м (не менее 244 м)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ночный бег 40 с на 28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м (не менее 216 м) 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Бег 60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не более 1 мин. 28 с)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60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не более 1 мин. 33 с)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Техническо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мастерство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язательная техниче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программа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язательная техниче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программа        </w:t>
            </w:r>
          </w:p>
        </w:tc>
      </w:tr>
      <w:tr w:rsidR="00A41810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портивный разряд  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Первый спортивный разряд              </w:t>
            </w:r>
          </w:p>
        </w:tc>
      </w:tr>
    </w:tbl>
    <w:p w:rsidR="00A41810" w:rsidRDefault="00A41810" w:rsidP="009642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8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8" w:name="Par485"/>
      <w:bookmarkEnd w:id="8"/>
      <w:r>
        <w:rPr>
          <w:rFonts w:ascii="Calibri" w:hAnsi="Calibri" w:cs="Calibri"/>
        </w:rPr>
        <w:t>НОРМАТИВЫ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ЩЕЙ ФИЗИЧЕСКОЙ И СПЕЦИАЛЬНОЙ ФИЗИЧЕСК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ЗАЧИСЛЕНИЯ В ГРУППЫ НА ЭТАПЕ ВЫСШЕГО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ОРТИВНОГО МАСТЕРСТВА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360"/>
        <w:gridCol w:w="3480"/>
      </w:tblGrid>
      <w:tr w:rsidR="00A41810">
        <w:trPr>
          <w:trHeight w:val="40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азвиваемо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физическо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качество    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Контрольные упражнения (тесты)            </w:t>
            </w:r>
          </w:p>
        </w:tc>
      </w:tr>
      <w:tr w:rsidR="00A41810">
        <w:trPr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Юноши      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Девушки     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ыстрота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Бег на 20 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более 3,18 с)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г на 20 м (не более 3,55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с)        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коростное веде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мяча 2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более 8,0 с)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коростное ведени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мяча 2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более 8,9 с) 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коростно-силов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качества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ыжок в длину с мес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не менее 248 см)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ыжок в длину с мес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228 см)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ыжок вверх с мест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взмахом рукам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49 см)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ыжок вверх с мест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взмахом рукам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45 см)    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ыносливость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ночный бег 40 с на 28 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249 м)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ночный бег 40 с на 28 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не менее 221 м)   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Бег 60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не более 1 мин. 22 с)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Бег 600 м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не более 1 мин. 28 с)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Техническо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мастерство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язательная техниче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программа    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язательная техническа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программа         </w:t>
            </w:r>
          </w:p>
        </w:tc>
      </w:tr>
      <w:tr w:rsidR="00A41810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портивный разряд </w:t>
            </w:r>
          </w:p>
        </w:tc>
        <w:tc>
          <w:tcPr>
            <w:tcW w:w="6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Кандидат в мастера спорта               </w:t>
            </w:r>
          </w:p>
        </w:tc>
      </w:tr>
    </w:tbl>
    <w:p w:rsidR="00A41810" w:rsidRDefault="00A41810" w:rsidP="00964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9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" w:name="Par530"/>
      <w:bookmarkEnd w:id="9"/>
      <w:r>
        <w:rPr>
          <w:rFonts w:ascii="Calibri" w:hAnsi="Calibri" w:cs="Calibri"/>
        </w:rPr>
        <w:t>НОРМАТИВЫ МАКСИМАЛЬНОГО ОБЪЕМА ТРЕНИРОВОЧНОЙ НАГРУЗ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0"/>
        <w:gridCol w:w="1080"/>
        <w:gridCol w:w="1080"/>
        <w:gridCol w:w="1320"/>
        <w:gridCol w:w="1320"/>
        <w:gridCol w:w="1680"/>
        <w:gridCol w:w="1560"/>
      </w:tblGrid>
      <w:tr w:rsidR="00A41810">
        <w:trPr>
          <w:trHeight w:val="40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Этапны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орматив  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Этапы и годы спортивной подготовки              </w:t>
            </w:r>
          </w:p>
        </w:tc>
      </w:tr>
      <w:tr w:rsidR="00A41810">
        <w:trPr>
          <w:trHeight w:val="10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тап нач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дготовки   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ренировочны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этап (этап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портивн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пециализации)   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тап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в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ств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стерства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Этап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ысше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портив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стерства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го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ыш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дву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лет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выш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ух лет 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810">
        <w:trPr>
          <w:trHeight w:val="60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часов в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делю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- 12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 - 18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 - 24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4 - 32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ренировок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делю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- 4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- 4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- 6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- 7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- 10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 - 11  </w:t>
            </w:r>
          </w:p>
        </w:tc>
      </w:tr>
      <w:tr w:rsidR="00A41810">
        <w:trPr>
          <w:trHeight w:val="60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ще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асов в год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12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1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0 - 62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4 - 93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36 - 1248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8 - 1664</w:t>
            </w:r>
          </w:p>
        </w:tc>
      </w:tr>
      <w:tr w:rsidR="00A41810">
        <w:trPr>
          <w:trHeight w:val="80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ще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ренировок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год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2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 - 28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 - 36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60 - 520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20 - 572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 w:rsidP="00964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0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0" w:name="Par570"/>
      <w:bookmarkEnd w:id="10"/>
      <w:r>
        <w:rPr>
          <w:rFonts w:ascii="Calibri" w:hAnsi="Calibri" w:cs="Calibri"/>
        </w:rPr>
        <w:t>ПЕРЕЧЕНЬ ТРЕНИРОВОЧНЫХ СБОРОВ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824"/>
        <w:gridCol w:w="1248"/>
        <w:gridCol w:w="1344"/>
        <w:gridCol w:w="1536"/>
        <w:gridCol w:w="1152"/>
        <w:gridCol w:w="1536"/>
      </w:tblGrid>
      <w:tr w:rsidR="00A41810">
        <w:trPr>
          <w:trHeight w:val="48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 тренировочн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сборов      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редельная продолжительность сборов по этапам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спортивной подготовки (количество дней)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птимально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числ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участник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бора     </w:t>
            </w:r>
          </w:p>
        </w:tc>
      </w:tr>
      <w:tr w:rsidR="00A41810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Этап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ысше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ортив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астерства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тап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ове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шенствова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ортив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астерства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ренировочны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этап (этап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портив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Этап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чальн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готовки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810">
        <w:trPr>
          <w:tblCellSpacing w:w="5" w:type="nil"/>
        </w:trPr>
        <w:tc>
          <w:tcPr>
            <w:tcW w:w="92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1. Тренировочные сборы по подготовке к соревнованиям                  </w:t>
            </w:r>
          </w:p>
        </w:tc>
      </w:tr>
      <w:tr w:rsidR="00A41810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боры 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одготовке к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еждународным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оревнованиям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21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1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8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пределяетс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ей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существляюще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портивную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одготовку  </w:t>
            </w:r>
          </w:p>
        </w:tc>
      </w:tr>
      <w:tr w:rsidR="00A41810">
        <w:trPr>
          <w:trHeight w:val="128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боры 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одготовке к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чемпионатам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кубкам,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первенствам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России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21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8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4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810">
        <w:trPr>
          <w:trHeight w:val="11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боры 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одготовке к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други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сероссийским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оревнованиям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8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8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4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810">
        <w:trPr>
          <w:trHeight w:val="128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4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боры 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одготовке к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фициальным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оревнованиям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бъекта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Российско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Федерации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4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4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4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810">
        <w:trPr>
          <w:tblCellSpacing w:w="5" w:type="nil"/>
        </w:trPr>
        <w:tc>
          <w:tcPr>
            <w:tcW w:w="92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2. Специальные тренировочные сборы                           </w:t>
            </w:r>
          </w:p>
        </w:tc>
      </w:tr>
      <w:tr w:rsidR="00A41810">
        <w:trPr>
          <w:trHeight w:val="128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сборы по обще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или специальн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физическо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подготовке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8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8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4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е менее 70%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т состав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группы лиц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ходящи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портивную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дготовку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пределенном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этапе     </w:t>
            </w:r>
          </w:p>
        </w:tc>
      </w:tr>
      <w:tr w:rsidR="00A41810">
        <w:trPr>
          <w:trHeight w:val="48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осстановительны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сборы      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До 14 дней         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Участник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соревнований </w:t>
            </w:r>
          </w:p>
        </w:tc>
      </w:tr>
      <w:tr w:rsidR="00A41810">
        <w:trPr>
          <w:trHeight w:val="8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3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боры д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омплексн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едицинск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бследования   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о 5 дней, но не более 2 раз в год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 планом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комплекс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медицинск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бследования </w:t>
            </w:r>
          </w:p>
        </w:tc>
      </w:tr>
      <w:tr w:rsidR="00A41810">
        <w:trPr>
          <w:trHeight w:val="128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4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сборы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аникулярны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период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-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-      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До 21 дня подряд и н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более двух сборов в год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е менее 60%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т состав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группы лиц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ходящи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портивную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дготовку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пределенном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этапе     </w:t>
            </w:r>
          </w:p>
        </w:tc>
      </w:tr>
      <w:tr w:rsidR="00A41810">
        <w:trPr>
          <w:trHeight w:val="24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5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росмотровы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тренировоч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боры д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андидатов н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зачисление 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бразовательны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учрежд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редне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фессиональ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существляющ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деятельность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област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физическо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ультуры и спор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-   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До 60 дней   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с правилам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приема  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1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669"/>
      <w:bookmarkEnd w:id="11"/>
      <w:r>
        <w:rPr>
          <w:rFonts w:ascii="Calibri" w:hAnsi="Calibri" w:cs="Calibri"/>
        </w:rPr>
        <w:t>ОБОРУДОВАНИЕ И СПОРТИВНЫЙ ИНВЕНТАРЬ,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ЕОБХОДИМЫЕ ДЛЯ ПРОХОЖДЕНИЯ СПОРТИВНОЙ ПОДГОТОВКИ</w:t>
      </w:r>
      <w:proofErr w:type="gramEnd"/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1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440"/>
        <w:gridCol w:w="1440"/>
      </w:tblGrid>
      <w:tr w:rsidR="00A41810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Наименование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Единиц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делий  </w:t>
            </w:r>
          </w:p>
        </w:tc>
      </w:tr>
      <w:tr w:rsidR="00A41810">
        <w:trPr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Оборудование и спортивный инвентарь                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рукция баскетбольного щита в сборе  (щит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рзина с кольцом, сетка, опора)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мплек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ч баскетбольный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0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ска тактическая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яч набивной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дицинб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сток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кундомер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йка для обводки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шки (конусы)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0 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Дополнительное и вспомогательное оборудование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     и спортивный инвентарь                     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рьер легкоатлетический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нтели массивные от 1 до 5 кг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мплек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рзина для мячей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ч волейбольный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яч набивной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дицинб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ч теннисный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ч футбольный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</w:tr>
      <w:tr w:rsidR="00A41810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ос для накачивания мячей в комплекте с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глами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7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какалка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4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8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камейка гимнастическая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9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тяжелитель для ног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мплек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тяжелитель для рук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мплек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спандер резиновый ленточный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4  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964258" w:rsidRDefault="009642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2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  <w:sectPr w:rsidR="00A41810" w:rsidSect="00B927C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850" w:bottom="568" w:left="993" w:header="708" w:footer="708" w:gutter="0"/>
          <w:cols w:space="708"/>
          <w:docGrid w:linePitch="360"/>
        </w:sect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040"/>
        <w:gridCol w:w="840"/>
        <w:gridCol w:w="1440"/>
        <w:gridCol w:w="960"/>
        <w:gridCol w:w="1080"/>
        <w:gridCol w:w="960"/>
        <w:gridCol w:w="1080"/>
        <w:gridCol w:w="960"/>
        <w:gridCol w:w="1080"/>
        <w:gridCol w:w="960"/>
        <w:gridCol w:w="1080"/>
      </w:tblGrid>
      <w:tr w:rsidR="00A41810">
        <w:trPr>
          <w:tblCellSpacing w:w="5" w:type="nil"/>
        </w:trPr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Спортивный инвентарь, передаваемый в индивидуальное пользование            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портив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экипировк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ндивиду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льзования 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н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единица  </w:t>
            </w:r>
          </w:p>
        </w:tc>
        <w:tc>
          <w:tcPr>
            <w:tcW w:w="81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Этапы спортивной подготовки             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началь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дготовки 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нировочны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этап (этап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портив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пециализации)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соверш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стерства   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этап высше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портив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астерства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меся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меся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меся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меся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</w:tc>
      </w:tr>
      <w:tr w:rsidR="00A41810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ч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аскетбольный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ющегося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2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едеральному стандарту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подготовки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виду спорта баскетбол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3" w:name="Par759"/>
      <w:bookmarkEnd w:id="13"/>
      <w:r>
        <w:rPr>
          <w:rFonts w:ascii="Calibri" w:hAnsi="Calibri" w:cs="Calibri"/>
        </w:rPr>
        <w:t>ОБЕСПЕЧЕНИЕ СПОРТИВНОЙ ЭКИПИРОВКОЙ</w:t>
      </w: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840"/>
        <w:gridCol w:w="1320"/>
        <w:gridCol w:w="1080"/>
        <w:gridCol w:w="1080"/>
        <w:gridCol w:w="960"/>
        <w:gridCol w:w="1080"/>
        <w:gridCol w:w="960"/>
        <w:gridCol w:w="1080"/>
        <w:gridCol w:w="960"/>
        <w:gridCol w:w="1080"/>
      </w:tblGrid>
      <w:tr w:rsidR="00A41810">
        <w:trPr>
          <w:tblCellSpacing w:w="5" w:type="nil"/>
        </w:trPr>
        <w:tc>
          <w:tcPr>
            <w:tcW w:w="13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Спортивная экипировка, передаваемая в индивидуальное пользование             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  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единица  </w:t>
            </w:r>
          </w:p>
        </w:tc>
        <w:tc>
          <w:tcPr>
            <w:tcW w:w="82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Этапы спортивной подготовки             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тап нач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дготовки  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нировочны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этап (этап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портив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пециализации)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соверш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о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стерства   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Этап высше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портив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астерства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лет)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лет)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лет)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лет)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льфы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ар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стюм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етрозащитный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стюм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ы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арадный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оссовки дл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аскетбола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ар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оссовк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гкоатлетич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ие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ар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йка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ски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ар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отенце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к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ая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ксатор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леностоп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устава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леностопни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к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ксатор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лен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устава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аколенник)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к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ксатор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лучезапяст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устава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апульсник)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к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утболка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апк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ая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орты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ые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русы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ивные)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  <w:tr w:rsidR="00A41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орты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ластичные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йс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у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ающегос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0" w:rsidRDefault="00A41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</w:tr>
    </w:tbl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810" w:rsidRDefault="00A4181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03F56" w:rsidRDefault="00303F56"/>
    <w:sectPr w:rsidR="00303F56" w:rsidSect="00964258">
      <w:pgSz w:w="16838" w:h="11905" w:orient="landscape"/>
      <w:pgMar w:top="1135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7A" w:rsidRDefault="00423E7A" w:rsidP="009A012F">
      <w:pPr>
        <w:spacing w:after="0" w:line="240" w:lineRule="auto"/>
      </w:pPr>
      <w:r>
        <w:separator/>
      </w:r>
    </w:p>
  </w:endnote>
  <w:endnote w:type="continuationSeparator" w:id="0">
    <w:p w:rsidR="00423E7A" w:rsidRDefault="00423E7A" w:rsidP="009A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2F" w:rsidRDefault="009A01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927585"/>
      <w:docPartObj>
        <w:docPartGallery w:val="Page Numbers (Bottom of Page)"/>
        <w:docPartUnique/>
      </w:docPartObj>
    </w:sdtPr>
    <w:sdtContent>
      <w:bookmarkStart w:id="12" w:name="_GoBack" w:displacedByCustomXml="prev"/>
      <w:bookmarkEnd w:id="12" w:displacedByCustomXml="prev"/>
      <w:p w:rsidR="009A012F" w:rsidRDefault="009A01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9A012F" w:rsidRDefault="009A01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2F" w:rsidRDefault="009A01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7A" w:rsidRDefault="00423E7A" w:rsidP="009A012F">
      <w:pPr>
        <w:spacing w:after="0" w:line="240" w:lineRule="auto"/>
      </w:pPr>
      <w:r>
        <w:separator/>
      </w:r>
    </w:p>
  </w:footnote>
  <w:footnote w:type="continuationSeparator" w:id="0">
    <w:p w:rsidR="00423E7A" w:rsidRDefault="00423E7A" w:rsidP="009A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2F" w:rsidRDefault="009A01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2F" w:rsidRDefault="009A01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2F" w:rsidRDefault="009A01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10"/>
    <w:rsid w:val="00303F56"/>
    <w:rsid w:val="00423E7A"/>
    <w:rsid w:val="00537048"/>
    <w:rsid w:val="00950E39"/>
    <w:rsid w:val="00964258"/>
    <w:rsid w:val="009A012F"/>
    <w:rsid w:val="00A41810"/>
    <w:rsid w:val="00B824A8"/>
    <w:rsid w:val="00B9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18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9A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12F"/>
  </w:style>
  <w:style w:type="paragraph" w:styleId="a5">
    <w:name w:val="footer"/>
    <w:basedOn w:val="a"/>
    <w:link w:val="a6"/>
    <w:uiPriority w:val="99"/>
    <w:unhideWhenUsed/>
    <w:rsid w:val="009A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B7DDDC7FA4B4243F497359C78E1F1448FAEB0A5A0648CEAF2F541471CD8BBC086822D839H57DL" TargetMode="External"/><Relationship Id="rId13" Type="http://schemas.openxmlformats.org/officeDocument/2006/relationships/hyperlink" Target="consultantplus://offline/ref=A8B7DDDC7FA4B4243F497359C78E1F1448FCE20F5B0248CEAF2F541471CD8BBC086822D83E5BFDC6H472L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B7DDDC7FA4B4243F497359C78E1F1448FAE20F5F0B48CEAF2F541471CD8BBC086822D83E5BFDC2H477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B7DDDC7FA4B4243F497359C78E1F1448FEE70A5F0748CEAF2F541471HC7D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7DDDC7FA4B4243F497359C78E1F1448FAEB0C5D0A48CEAF2F541471CD8BBC086822D83E5BFDC3H47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B7DDDC7FA4B4243F497359C78E1F1448FCE20F5B0248CEAF2F541471CD8BBC086822D83E5BFDC5H47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8B7DDDC7FA4B4243F497359C78E1F1448FAEB0A5A0648CEAF2F541471CD8BBC086822D839H57D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7DDDC7FA4B4243F497359C78E1F1448FAEB0C5D0A48CEAF2F541471CD8BBC086822D83E5BFDC3H47AL" TargetMode="External"/><Relationship Id="rId14" Type="http://schemas.openxmlformats.org/officeDocument/2006/relationships/hyperlink" Target="consultantplus://offline/ref=A8B7DDDC7FA4B4243F497359C78E1F1448FCE20F5B0248CEAF2F541471CD8BBC086822D83E5BFDC6H472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3202-70FC-476A-9277-05890C45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812</Words>
  <Characters>33132</Characters>
  <Application>Microsoft Office Word</Application>
  <DocSecurity>0</DocSecurity>
  <Lines>276</Lines>
  <Paragraphs>77</Paragraphs>
  <ScaleCrop>false</ScaleCrop>
  <Company>DG Win&amp;Soft</Company>
  <LinksUpToDate>false</LinksUpToDate>
  <CharactersWithSpaces>3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3-10-15T11:59:00Z</dcterms:created>
  <dcterms:modified xsi:type="dcterms:W3CDTF">2013-12-20T04:19:00Z</dcterms:modified>
</cp:coreProperties>
</file>